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A8" w:rsidRPr="00343CE5" w:rsidRDefault="00F266D0" w:rsidP="006E29A8">
      <w:pPr>
        <w:tabs>
          <w:tab w:val="center" w:pos="9072"/>
        </w:tabs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343CE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E2546F" wp14:editId="5FCDF1C7">
            <wp:simplePos x="0" y="0"/>
            <wp:positionH relativeFrom="column">
              <wp:posOffset>2748915</wp:posOffset>
            </wp:positionH>
            <wp:positionV relativeFrom="paragraph">
              <wp:posOffset>-497840</wp:posOffset>
            </wp:positionV>
            <wp:extent cx="733425" cy="923925"/>
            <wp:effectExtent l="0" t="0" r="0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343CE5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343CE5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5669" w:rsidRPr="00343CE5" w:rsidTr="00D05669">
        <w:tc>
          <w:tcPr>
            <w:tcW w:w="9570" w:type="dxa"/>
            <w:gridSpan w:val="2"/>
            <w:hideMark/>
          </w:tcPr>
          <w:p w:rsidR="00F266D0" w:rsidRDefault="00F266D0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343CE5" w:rsidTr="00D05669">
              <w:tc>
                <w:tcPr>
                  <w:tcW w:w="9354" w:type="dxa"/>
                  <w:hideMark/>
                </w:tcPr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343CE5" w:rsidTr="00D05669">
              <w:tc>
                <w:tcPr>
                  <w:tcW w:w="9354" w:type="dxa"/>
                  <w:hideMark/>
                </w:tcPr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343CE5" w:rsidTr="00D05669">
              <w:tc>
                <w:tcPr>
                  <w:tcW w:w="9354" w:type="dxa"/>
                </w:tcPr>
                <w:p w:rsidR="00D05669" w:rsidRPr="00343CE5" w:rsidRDefault="00343CE5" w:rsidP="00755180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D05669" w:rsidRPr="00343CE5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343CE5" w:rsidRDefault="00343CE5" w:rsidP="00343CE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343CE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343CE5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343CE5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5A53" w:rsidRPr="00343CE5" w:rsidTr="00D05669">
        <w:tc>
          <w:tcPr>
            <w:tcW w:w="4785" w:type="dxa"/>
            <w:vAlign w:val="center"/>
            <w:hideMark/>
          </w:tcPr>
          <w:p w:rsidR="00C35A53" w:rsidRPr="00343CE5" w:rsidRDefault="00C35A53" w:rsidP="00F2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F266D0">
              <w:rPr>
                <w:rFonts w:ascii="PT Astra Serif" w:hAnsi="PT Astra Serif" w:cs="Times New Roman"/>
                <w:b/>
                <w:sz w:val="28"/>
                <w:szCs w:val="28"/>
              </w:rPr>
              <w:t>12 марта</w:t>
            </w: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343CE5"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343CE5" w:rsidRDefault="000977B1" w:rsidP="00F2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43CE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F266D0">
              <w:rPr>
                <w:rFonts w:ascii="PT Astra Serif" w:hAnsi="PT Astra Serif" w:cs="Times New Roman"/>
                <w:b/>
                <w:sz w:val="28"/>
                <w:szCs w:val="28"/>
              </w:rPr>
              <w:t>10-34</w:t>
            </w:r>
          </w:p>
        </w:tc>
      </w:tr>
    </w:tbl>
    <w:p w:rsidR="00C35A53" w:rsidRPr="00343CE5" w:rsidRDefault="00C35A53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3AB6" w:rsidRPr="00343CE5" w:rsidRDefault="003B3AB6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C35A53" w:rsidRPr="00343CE5" w:rsidRDefault="00343CE5" w:rsidP="00525537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343CE5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343CE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343CE5">
        <w:rPr>
          <w:rFonts w:ascii="PT Astra Serif" w:hAnsi="PT Astra Serif"/>
          <w:sz w:val="28"/>
          <w:szCs w:val="28"/>
        </w:rPr>
        <w:t>О</w:t>
      </w:r>
      <w:r w:rsidR="00C35A53" w:rsidRPr="00343CE5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343CE5">
        <w:rPr>
          <w:rFonts w:ascii="PT Astra Serif" w:hAnsi="PT Astra Serif"/>
          <w:sz w:val="28"/>
          <w:szCs w:val="28"/>
        </w:rPr>
        <w:t>«О</w:t>
      </w:r>
      <w:r w:rsidR="00C35A53" w:rsidRPr="00343CE5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343CE5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343CE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343CE5">
        <w:rPr>
          <w:rFonts w:ascii="PT Astra Serif" w:hAnsi="PT Astra Serif"/>
          <w:sz w:val="28"/>
          <w:szCs w:val="28"/>
        </w:rPr>
        <w:t xml:space="preserve"> района</w:t>
      </w:r>
      <w:r w:rsidR="006E29A8" w:rsidRPr="00343CE5">
        <w:rPr>
          <w:rFonts w:ascii="PT Astra Serif" w:hAnsi="PT Astra Serif"/>
          <w:sz w:val="28"/>
          <w:szCs w:val="28"/>
        </w:rPr>
        <w:t>»</w:t>
      </w: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343CE5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343CE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343CE5">
        <w:rPr>
          <w:rFonts w:ascii="PT Astra Serif" w:hAnsi="PT Astra Serif"/>
          <w:b w:val="0"/>
          <w:sz w:val="28"/>
          <w:szCs w:val="28"/>
        </w:rPr>
        <w:t xml:space="preserve">1. Внести в решение Собрания депутатов муниципального образования город Советск </w:t>
      </w:r>
      <w:proofErr w:type="spellStart"/>
      <w:r w:rsidRPr="00343CE5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343CE5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/>
          <w:b w:val="0"/>
          <w:sz w:val="28"/>
          <w:szCs w:val="28"/>
        </w:rPr>
        <w:t xml:space="preserve"> района» следующие изменения:</w:t>
      </w:r>
    </w:p>
    <w:p w:rsidR="00343CE5" w:rsidRPr="00343CE5" w:rsidRDefault="00343CE5" w:rsidP="00343CE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43CE5">
        <w:rPr>
          <w:rFonts w:ascii="PT Astra Serif" w:hAnsi="PT Astra Serif"/>
          <w:b/>
          <w:sz w:val="28"/>
          <w:szCs w:val="28"/>
        </w:rPr>
        <w:t xml:space="preserve">1.1. </w:t>
      </w:r>
      <w:r w:rsidRPr="00343CE5">
        <w:rPr>
          <w:rFonts w:ascii="PT Astra Serif" w:eastAsia="Times New Roman" w:hAnsi="PT Astra Serif" w:cs="Times New Roman"/>
          <w:b/>
          <w:bCs/>
          <w:sz w:val="28"/>
          <w:szCs w:val="28"/>
        </w:rPr>
        <w:t>Абзац первый пункта 1</w:t>
      </w:r>
      <w:r w:rsidR="002A222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татьи 37</w:t>
      </w:r>
      <w:r w:rsidRPr="00343CE5">
        <w:rPr>
          <w:rFonts w:ascii="PT Astra Serif" w:eastAsia="Times New Roman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343CE5" w:rsidRPr="00343CE5" w:rsidRDefault="00343CE5" w:rsidP="00343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343CE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«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proofErr w:type="gramStart"/>
      <w:r w:rsidRPr="00343CE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F0562" w:rsidRPr="00343CE5" w:rsidRDefault="007F0562" w:rsidP="00343C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343CE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343CE5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343CE5">
        <w:rPr>
          <w:rFonts w:ascii="PT Astra Serif" w:hAnsi="PT Astra Serif" w:cs="Times New Roman"/>
          <w:sz w:val="28"/>
          <w:szCs w:val="28"/>
        </w:rPr>
        <w:t>.</w:t>
      </w:r>
      <w:r w:rsidRPr="00343CE5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343CE5" w:rsidRDefault="007F0562" w:rsidP="005255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43CE5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343CE5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343CE5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525537" w:rsidRPr="00343CE5" w:rsidRDefault="007F0562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3CE5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343CE5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343CE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266D0" w:rsidRDefault="00F266D0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343CE5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Pr="00343CE5" w:rsidRDefault="00C35A53" w:rsidP="00F266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343CE5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343CE5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43CE5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Pr="00343CE5">
        <w:rPr>
          <w:rFonts w:ascii="PT Astra Serif" w:hAnsi="PT Astra Serif" w:cs="Times New Roman"/>
          <w:sz w:val="28"/>
          <w:szCs w:val="28"/>
        </w:rPr>
        <w:tab/>
      </w:r>
      <w:r w:rsidR="00F266D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C35A53" w:rsidRPr="00343CE5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21" w:rsidRDefault="001D0221" w:rsidP="00AE6D59">
      <w:pPr>
        <w:spacing w:after="0" w:line="240" w:lineRule="auto"/>
      </w:pPr>
      <w:r>
        <w:separator/>
      </w:r>
    </w:p>
  </w:endnote>
  <w:endnote w:type="continuationSeparator" w:id="0">
    <w:p w:rsidR="001D0221" w:rsidRDefault="001D0221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21" w:rsidRDefault="001D0221" w:rsidP="00AE6D59">
      <w:pPr>
        <w:spacing w:after="0" w:line="240" w:lineRule="auto"/>
      </w:pPr>
      <w:r>
        <w:separator/>
      </w:r>
    </w:p>
  </w:footnote>
  <w:footnote w:type="continuationSeparator" w:id="0">
    <w:p w:rsidR="001D0221" w:rsidRDefault="001D0221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66D0">
      <w:rPr>
        <w:rStyle w:val="a6"/>
        <w:noProof/>
      </w:rPr>
      <w:t>2</w: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18138D"/>
    <w:rsid w:val="00194224"/>
    <w:rsid w:val="001A0A80"/>
    <w:rsid w:val="001B5841"/>
    <w:rsid w:val="001D0221"/>
    <w:rsid w:val="00204E14"/>
    <w:rsid w:val="00210778"/>
    <w:rsid w:val="00233C5E"/>
    <w:rsid w:val="00244F26"/>
    <w:rsid w:val="002971C9"/>
    <w:rsid w:val="002A2222"/>
    <w:rsid w:val="002A33DC"/>
    <w:rsid w:val="002A3B8F"/>
    <w:rsid w:val="002F637D"/>
    <w:rsid w:val="00343CE5"/>
    <w:rsid w:val="003649D3"/>
    <w:rsid w:val="00384152"/>
    <w:rsid w:val="003B3AB6"/>
    <w:rsid w:val="003D10FA"/>
    <w:rsid w:val="003F50ED"/>
    <w:rsid w:val="004707D1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604C77"/>
    <w:rsid w:val="0065510B"/>
    <w:rsid w:val="00693C8B"/>
    <w:rsid w:val="00696F49"/>
    <w:rsid w:val="006E29A8"/>
    <w:rsid w:val="006F402E"/>
    <w:rsid w:val="00721087"/>
    <w:rsid w:val="007535E1"/>
    <w:rsid w:val="00755180"/>
    <w:rsid w:val="00755754"/>
    <w:rsid w:val="007E4C2E"/>
    <w:rsid w:val="007F0562"/>
    <w:rsid w:val="00832CB6"/>
    <w:rsid w:val="0086054D"/>
    <w:rsid w:val="00885F88"/>
    <w:rsid w:val="008A351C"/>
    <w:rsid w:val="008A3B15"/>
    <w:rsid w:val="008A3B71"/>
    <w:rsid w:val="008C240E"/>
    <w:rsid w:val="008D64D0"/>
    <w:rsid w:val="0090360C"/>
    <w:rsid w:val="00930DAF"/>
    <w:rsid w:val="00933FAB"/>
    <w:rsid w:val="0096003B"/>
    <w:rsid w:val="00987E4B"/>
    <w:rsid w:val="009B0B22"/>
    <w:rsid w:val="009B68BB"/>
    <w:rsid w:val="009D7F32"/>
    <w:rsid w:val="00A14993"/>
    <w:rsid w:val="00A204C9"/>
    <w:rsid w:val="00A23311"/>
    <w:rsid w:val="00A24AD7"/>
    <w:rsid w:val="00A5309B"/>
    <w:rsid w:val="00A64B48"/>
    <w:rsid w:val="00A66A2E"/>
    <w:rsid w:val="00A705AD"/>
    <w:rsid w:val="00A80945"/>
    <w:rsid w:val="00AA382E"/>
    <w:rsid w:val="00AA768B"/>
    <w:rsid w:val="00AC586E"/>
    <w:rsid w:val="00AE08E2"/>
    <w:rsid w:val="00AE231A"/>
    <w:rsid w:val="00AE6D59"/>
    <w:rsid w:val="00B25AFB"/>
    <w:rsid w:val="00B40683"/>
    <w:rsid w:val="00BA615C"/>
    <w:rsid w:val="00BB240E"/>
    <w:rsid w:val="00BB3934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7152B"/>
    <w:rsid w:val="00DA11EB"/>
    <w:rsid w:val="00E13E46"/>
    <w:rsid w:val="00E453A4"/>
    <w:rsid w:val="00E96122"/>
    <w:rsid w:val="00EC3619"/>
    <w:rsid w:val="00ED2CD1"/>
    <w:rsid w:val="00F05D19"/>
    <w:rsid w:val="00F266D0"/>
    <w:rsid w:val="00F2691E"/>
    <w:rsid w:val="00F82F33"/>
    <w:rsid w:val="00FB449C"/>
    <w:rsid w:val="00FC1A24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3E3E-83E8-4770-BC1D-8976607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3-12T06:49:00Z</cp:lastPrinted>
  <dcterms:created xsi:type="dcterms:W3CDTF">2014-01-28T10:10:00Z</dcterms:created>
  <dcterms:modified xsi:type="dcterms:W3CDTF">2020-03-12T06:50:00Z</dcterms:modified>
</cp:coreProperties>
</file>